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9361AE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51F92" w:rsidRPr="00F51F92">
        <w:rPr>
          <w:rFonts w:ascii="Times New Roman" w:hAnsi="Times New Roman"/>
          <w:b/>
          <w:sz w:val="28"/>
          <w:szCs w:val="28"/>
          <w:u w:val="single"/>
        </w:rPr>
        <w:t xml:space="preserve">12781047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22425F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D844B0">
        <w:rPr>
          <w:rFonts w:ascii="Times New Roman" w:hAnsi="Times New Roman"/>
          <w:b/>
          <w:sz w:val="28"/>
          <w:szCs w:val="28"/>
          <w:u w:val="single"/>
        </w:rPr>
        <w:t xml:space="preserve"> сентябр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E1CB83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87092">
        <w:rPr>
          <w:rFonts w:ascii="Times New Roman" w:hAnsi="Times New Roman"/>
          <w:b/>
          <w:sz w:val="28"/>
          <w:szCs w:val="28"/>
          <w:u w:val="single"/>
        </w:rPr>
        <w:t>0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66A72D2E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01712C01" w14:textId="7BB2370D" w:rsidR="0095671D" w:rsidRDefault="0095671D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  <w:lang w:val="en-US"/>
        </w:rPr>
      </w:pPr>
    </w:p>
    <w:p w14:paraId="103D08BD" w14:textId="6A6F2FEB" w:rsidR="00F51F92" w:rsidRDefault="00F51F92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  <w:lang w:val="en-US"/>
        </w:rPr>
      </w:pPr>
    </w:p>
    <w:p w14:paraId="5A623BD6" w14:textId="6752B178" w:rsidR="00F51F92" w:rsidRPr="00F51F92" w:rsidRDefault="00F51F92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509168CA" wp14:editId="756DF5FB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118991" wp14:editId="33D757DE">
            <wp:extent cx="5355590" cy="9521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F51F92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2366" w14:textId="77777777" w:rsidR="00F7477C" w:rsidRDefault="00F7477C" w:rsidP="00FF05AF">
      <w:r>
        <w:separator/>
      </w:r>
    </w:p>
  </w:endnote>
  <w:endnote w:type="continuationSeparator" w:id="0">
    <w:p w14:paraId="65735311" w14:textId="77777777" w:rsidR="00F7477C" w:rsidRDefault="00F7477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9E8D" w14:textId="77777777" w:rsidR="00F7477C" w:rsidRDefault="00F7477C" w:rsidP="00FF05AF">
      <w:r>
        <w:separator/>
      </w:r>
    </w:p>
  </w:footnote>
  <w:footnote w:type="continuationSeparator" w:id="0">
    <w:p w14:paraId="31448D42" w14:textId="77777777" w:rsidR="00F7477C" w:rsidRDefault="00F7477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477C"/>
    <w:rsid w:val="00F76E17"/>
    <w:rsid w:val="00F805E3"/>
    <w:rsid w:val="00F83AA0"/>
    <w:rsid w:val="00F83D62"/>
    <w:rsid w:val="00F83FBF"/>
    <w:rsid w:val="00F8664F"/>
    <w:rsid w:val="00F87F0C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A150-377E-4FC7-9CBB-0D08D2E5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08:19:00Z</dcterms:created>
  <dcterms:modified xsi:type="dcterms:W3CDTF">2025-09-26T08:19:00Z</dcterms:modified>
</cp:coreProperties>
</file>